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tbl>
      <w:tblPr>
        <w:tblStyle w:val="TableGrid"/>
        <w:bidiVisual/>
        <w:tblW w:w="10774" w:type="dxa"/>
        <w:tblInd w:w="53" w:type="dxa"/>
        <w:tblLook w:val="04A0"/>
      </w:tblPr>
      <w:tblGrid>
        <w:gridCol w:w="3536"/>
        <w:gridCol w:w="3115"/>
        <w:gridCol w:w="4123"/>
      </w:tblGrid>
      <w:tr w:rsidTr="004C6214">
        <w:tblPrEx>
          <w:tblW w:w="10774" w:type="dxa"/>
          <w:tblInd w:w="53" w:type="dxa"/>
          <w:tblLook w:val="04A0"/>
        </w:tblPrEx>
        <w:tc>
          <w:tcPr>
            <w:tcW w:w="10774" w:type="dxa"/>
            <w:gridSpan w:val="3"/>
          </w:tcPr>
          <w:p w:rsidR="00637CFD" w:rsidRPr="0031539A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637CFD" w:rsidRPr="004360CC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:rsidR="004360CC" w:rsidRPr="00B07029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17914" cy="906780"/>
                  <wp:effectExtent l="0" t="0" r="0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637CFD" w:rsidRPr="00B07029" w:rsidP="00AE1D2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 1445 هـ</w:t>
            </w:r>
            <w:bookmarkStart w:id="0" w:name="_GoBack"/>
            <w:bookmarkEnd w:id="0"/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P="0008794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087948">
              <w:rPr>
                <w:rFonts w:hint="cs"/>
                <w:sz w:val="32"/>
                <w:szCs w:val="32"/>
                <w:rtl/>
              </w:rPr>
              <w:t>رابع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4C6214">
        <w:tblPrEx>
          <w:tblW w:w="10774" w:type="dxa"/>
          <w:tblInd w:w="53" w:type="dxa"/>
          <w:tblLook w:val="04A0"/>
        </w:tblPrEx>
        <w:tc>
          <w:tcPr>
            <w:tcW w:w="3536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p w:rsidR="00436CCE" w:rsidRPr="00436CCE">
      <w:pPr>
        <w:rPr>
          <w:sz w:val="2"/>
          <w:szCs w:val="2"/>
        </w:rPr>
      </w:pPr>
    </w:p>
    <w:tbl>
      <w:tblPr>
        <w:tblStyle w:val="TableGrid"/>
        <w:bidiVisual/>
        <w:tblW w:w="10817" w:type="dxa"/>
        <w:tblLook w:val="04A0"/>
      </w:tblPr>
      <w:tblGrid>
        <w:gridCol w:w="9394"/>
        <w:gridCol w:w="1423"/>
      </w:tblGrid>
      <w:tr w:rsidTr="00E178FC">
        <w:tblPrEx>
          <w:tblW w:w="10817" w:type="dxa"/>
          <w:tblLook w:val="04A0"/>
        </w:tblPrEx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:rsidR="003E7EAA" w:rsidRPr="0031539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436CCE" w:rsidRPr="00EC7686" w:rsidP="00436CCE">
            <w:pPr>
              <w:rPr>
                <w:sz w:val="10"/>
                <w:szCs w:val="10"/>
                <w:rtl/>
              </w:rPr>
            </w:pPr>
          </w:p>
        </w:tc>
      </w:tr>
      <w:tr w:rsidTr="00E178FC">
        <w:tblPrEx>
          <w:tblW w:w="10817" w:type="dxa"/>
          <w:tblLook w:val="04A0"/>
        </w:tblPrEx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:rsidTr="00C74363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3E7EAA" w:rsidRPr="003E7EAA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عتز ونفتخر بأن وطننا المملكة العربية السعودية هو قبلة المسلمين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E178FC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ب البائدة :هم عرب قدامى انقرضوا ولم يبق منهم أحد مثل: عاد وثمود وطسم وجديس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رب الباقية :هم عرب ينتسبون إلى قحطان وعدنان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ان في الجزيرة العربية قبل الإسلام عبادات وديانات مختلفة منها : الحنيفية 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آثار وطني : أعمدة الرجاجيل في سكاكا بالجوف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أنبياء الصبر والعزيمة والطاعة والثقة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لق الله آدم عليه السلام من طين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ول نبي من أنبياء الله تعالى آدم عليه السلام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E178FC" w:rsidRPr="00E178FC" w:rsidP="0008794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 نوح عليه السلام يد</w:t>
            </w:r>
            <w:r w:rsidR="00087948">
              <w:rPr>
                <w:rFonts w:asciiTheme="majorBidi" w:hAnsiTheme="majorBidi" w:cstheme="majorBidi" w:hint="cs"/>
                <w:sz w:val="32"/>
                <w:szCs w:val="32"/>
                <w:rtl/>
              </w:rPr>
              <w:t>عو قومه  100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نه</w:t>
            </w:r>
            <w:r w:rsidR="000879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فقط</w:t>
            </w:r>
          </w:p>
        </w:tc>
        <w:tc>
          <w:tcPr>
            <w:tcW w:w="969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3E7EAA" w:rsidRPr="00E178FC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ع شبة الجزيرة العربية في قارة إفريقيا</w:t>
            </w:r>
          </w:p>
        </w:tc>
        <w:tc>
          <w:tcPr>
            <w:tcW w:w="969" w:type="dxa"/>
          </w:tcPr>
          <w:p w:rsidR="003E7EAA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1539A" w:rsidRPr="00863753" w:rsidP="00EC7686">
      <w:pPr>
        <w:rPr>
          <w:rFonts w:asciiTheme="majorBidi" w:hAnsiTheme="majorBidi" w:cstheme="majorBidi"/>
          <w:sz w:val="2"/>
          <w:szCs w:val="2"/>
          <w:rtl/>
        </w:rPr>
      </w:pPr>
    </w:p>
    <w:p w:rsidR="00087948" w:rsidP="0008794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TableGrid"/>
        <w:bidiVisual/>
        <w:tblW w:w="10766" w:type="dxa"/>
        <w:tblLayout w:type="fixed"/>
        <w:tblLook w:val="04A0"/>
      </w:tblPr>
      <w:tblGrid>
        <w:gridCol w:w="698"/>
        <w:gridCol w:w="5399"/>
        <w:gridCol w:w="992"/>
        <w:gridCol w:w="3677"/>
      </w:tblGrid>
      <w:tr w:rsidTr="00EB71CB">
        <w:tblPrEx>
          <w:tblW w:w="10766" w:type="dxa"/>
          <w:tblLayout w:type="fixed"/>
          <w:tblLook w:val="04A0"/>
        </w:tblPrEx>
        <w:tc>
          <w:tcPr>
            <w:tcW w:w="6097" w:type="dxa"/>
            <w:gridSpan w:val="2"/>
            <w:shd w:val="clear" w:color="auto" w:fill="FFFFFF" w:themeFill="background1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Tr="00EB71CB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9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ع بئر حمى  في</w:t>
            </w:r>
          </w:p>
        </w:tc>
        <w:tc>
          <w:tcPr>
            <w:tcW w:w="992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آثار</w:t>
            </w:r>
          </w:p>
        </w:tc>
      </w:tr>
      <w:tr w:rsidTr="00EB71CB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9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ع مسجد القبلتين في</w:t>
            </w:r>
          </w:p>
        </w:tc>
        <w:tc>
          <w:tcPr>
            <w:tcW w:w="992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عب الميسر والقمار</w:t>
            </w:r>
          </w:p>
        </w:tc>
      </w:tr>
      <w:tr w:rsidTr="00EB71CB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9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تسم العرب بالقيم الأخلاقية الحميدة مثل:</w:t>
            </w:r>
          </w:p>
        </w:tc>
        <w:tc>
          <w:tcPr>
            <w:tcW w:w="992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شجاعة والكرم</w:t>
            </w:r>
          </w:p>
        </w:tc>
      </w:tr>
      <w:tr w:rsidTr="00EB71CB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9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تشرت بين العرب قبل الإسلام عادات سيئة مثل:</w:t>
            </w:r>
          </w:p>
        </w:tc>
        <w:tc>
          <w:tcPr>
            <w:tcW w:w="992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دينة المنورة</w:t>
            </w:r>
          </w:p>
        </w:tc>
      </w:tr>
      <w:tr w:rsidTr="00EB71CB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399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ي شواهد على التاريخ</w:t>
            </w:r>
          </w:p>
        </w:tc>
        <w:tc>
          <w:tcPr>
            <w:tcW w:w="992" w:type="dxa"/>
          </w:tcPr>
          <w:p w:rsidR="00087948" w:rsidRPr="002D31E4" w:rsidP="00EB71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087948" w:rsidRPr="002D31E4" w:rsidP="00EB71C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جران</w:t>
            </w:r>
            <w:r w:rsidRPr="002D31E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C9387B" w:rsidRPr="00DD5F08" w:rsidP="000A6FFD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A6FFD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:rsidR="00C9387B" w:rsidP="0008794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6341D4">
        <w:rPr>
          <w:rFonts w:asciiTheme="majorBidi" w:hAnsiTheme="majorBidi" w:cstheme="majorBidi" w:hint="cs"/>
          <w:b/>
          <w:bCs/>
          <w:sz w:val="32"/>
          <w:szCs w:val="32"/>
          <w:rtl/>
        </w:rPr>
        <w:t>البحر الأحمر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عراق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>بلاد الشام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6341D4">
        <w:rPr>
          <w:rFonts w:asciiTheme="majorBidi" w:hAnsiTheme="majorBidi" w:cstheme="majorBidi" w:hint="cs"/>
          <w:b/>
          <w:bCs/>
          <w:sz w:val="32"/>
          <w:szCs w:val="32"/>
          <w:rtl/>
        </w:rPr>
        <w:t>الخليج العربي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08794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بحر العرب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)</w:t>
      </w:r>
    </w:p>
    <w:p w:rsidR="00087948" w:rsidP="0008794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يحد شبة الجزيرة العربية من :</w:t>
      </w:r>
    </w:p>
    <w:p w:rsidR="00905ABC" w:rsidRPr="00905ABC" w:rsidP="00087948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87948" w:rsidP="00087948">
      <w:pPr>
        <w:rPr>
          <w:rFonts w:asciiTheme="majorBidi" w:hAnsiTheme="majorBidi" w:cstheme="majorBidi"/>
          <w:sz w:val="32"/>
          <w:szCs w:val="32"/>
          <w:rtl/>
        </w:rPr>
      </w:pPr>
      <w:r w:rsidRPr="00087948">
        <w:rPr>
          <w:rFonts w:asciiTheme="majorBidi" w:hAnsiTheme="majorBidi" w:cstheme="majorBidi" w:hint="cs"/>
          <w:sz w:val="32"/>
          <w:szCs w:val="32"/>
          <w:rtl/>
        </w:rPr>
        <w:t>الشمال ....................... و ..........................</w:t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/>
          <w:sz w:val="32"/>
          <w:szCs w:val="32"/>
          <w:rtl/>
        </w:rPr>
        <w:tab/>
      </w:r>
      <w:r w:rsidRPr="00087948">
        <w:rPr>
          <w:rFonts w:asciiTheme="majorBidi" w:hAnsiTheme="majorBidi" w:cstheme="majorBidi" w:hint="cs"/>
          <w:sz w:val="32"/>
          <w:szCs w:val="32"/>
          <w:rtl/>
        </w:rPr>
        <w:t>الجنوب 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</w:t>
      </w:r>
      <w:r w:rsidRPr="00087948">
        <w:rPr>
          <w:rFonts w:asciiTheme="majorBidi" w:hAnsiTheme="majorBidi" w:cstheme="majorBidi" w:hint="cs"/>
          <w:sz w:val="32"/>
          <w:szCs w:val="32"/>
          <w:rtl/>
        </w:rPr>
        <w:t>.................</w:t>
      </w:r>
    </w:p>
    <w:p w:rsidR="00087948" w:rsidRPr="00087948" w:rsidP="0008794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شرق.....................................................</w:t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ab/>
      </w:r>
      <w:r>
        <w:rPr>
          <w:rFonts w:asciiTheme="majorBidi" w:hAnsiTheme="majorBidi" w:cstheme="majorBidi" w:hint="cs"/>
          <w:sz w:val="32"/>
          <w:szCs w:val="32"/>
          <w:rtl/>
        </w:rPr>
        <w:t>الغرب ............................................</w:t>
      </w:r>
    </w:p>
    <w:p w:rsidR="00637CFD" w:rsidRPr="0031539A" w:rsidP="00901E16">
      <w:pPr>
        <w:rPr>
          <w:rFonts w:asciiTheme="majorBidi" w:hAnsiTheme="majorBidi" w:cstheme="majorBidi"/>
          <w:sz w:val="32"/>
          <w:szCs w:val="32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34"/>
        <w:gridCol w:w="2999"/>
        <w:gridCol w:w="3836"/>
      </w:tblGrid>
      <w:tr w14:paraId="2D622371" w14:textId="77777777" w:rsidTr="00CF16CA">
        <w:tblPrEx>
          <w:tblW w:w="1006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3234" w:type="dxa"/>
          </w:tcPr>
          <w:p w:rsidR="00F4437F" w:rsidRPr="004A4092" w:rsidP="00123FBA" w14:paraId="4A1FAF3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>المملكة العربية السعودية</w:t>
            </w:r>
          </w:p>
          <w:p w:rsidR="00F4437F" w:rsidRPr="004A4092" w:rsidP="00123FBA" w14:paraId="3C92163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وزارة التعليم </w:t>
            </w:r>
          </w:p>
          <w:p w:rsidR="00F4437F" w:rsidRPr="004A4092" w:rsidP="00123FBA" w14:paraId="4B6A32A3" w14:textId="1DA0B226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  <w:t xml:space="preserve">الإدارة العامة للتعليم </w:t>
            </w:r>
          </w:p>
          <w:p w:rsidR="00F4437F" w:rsidRPr="004A4092" w:rsidP="00F4437F" w14:paraId="6BBC9443" w14:textId="468E5B86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 w:hint="cs"/>
                <w:b/>
                <w:bCs/>
                <w:szCs w:val="28"/>
                <w:rtl/>
              </w:rPr>
              <w:t>...........................</w:t>
            </w:r>
          </w:p>
        </w:tc>
        <w:tc>
          <w:tcPr>
            <w:tcW w:w="2999" w:type="dxa"/>
          </w:tcPr>
          <w:p w:rsidR="00F4437F" w:rsidRPr="004A4092" w:rsidP="00123FBA" w14:paraId="3C90D1EA" w14:textId="330288A5">
            <w:pPr>
              <w:jc w:val="center"/>
              <w:rPr>
                <w:rFonts w:ascii="Traditional Arabic" w:hAnsi="Traditional Arabic" w:cs="Traditional Arabic"/>
                <w:b/>
                <w:bCs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4925</wp:posOffset>
                  </wp:positionV>
                  <wp:extent cx="1490980" cy="666750"/>
                  <wp:effectExtent l="0" t="0" r="0" b="0"/>
                  <wp:wrapNone/>
                  <wp:docPr id="134" name="صورة 134" descr="نتيجة بحث الصور عن شعار وزارة التعليم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7" descr="نتيجة بحث الصور عن شعار وزارة التعليم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</w:tcPr>
          <w:p w:rsidR="00F4437F" w:rsidRPr="004A4092" w:rsidP="00123FBA" w14:paraId="1AD1D65A" w14:textId="0A22687D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199405</wp:posOffset>
                      </wp:positionV>
                      <wp:extent cx="691515" cy="673178"/>
                      <wp:effectExtent l="0" t="0" r="13335" b="12700"/>
                      <wp:wrapNone/>
                      <wp:docPr id="25" name="مجموعة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91515" cy="673178"/>
                                <a:chOff x="0" y="19311"/>
                                <a:chExt cx="890547" cy="408744"/>
                              </a:xfrm>
                            </wpg:grpSpPr>
                            <wps:wsp xmlns:wps="http://schemas.microsoft.com/office/word/2010/wordprocessingShape">
                              <wps:cNvPr id="26" name="مستطيل: زوايا مستديرة 26"/>
                              <wps:cNvSpPr/>
                              <wps:spPr>
                                <a:xfrm>
                                  <a:off x="0" y="19311"/>
                                  <a:ext cx="890547" cy="40874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533E1" w:rsidRPr="0001403F" w:rsidP="0001403F" w14:textId="1A6DD3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   2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7" name="رابط مستقيم 27"/>
                              <wps:cNvCnPr>
                                <a:stCxn id="26" idx="3"/>
                                <a:endCxn id="26" idx="1"/>
                              </wps:cNvCnPr>
                              <wps:spPr>
                                <a:xfrm flipH="1">
                                  <a:off x="0" y="223683"/>
                                  <a:ext cx="89054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5" o:spid="_x0000_s1025" style="width:55.5pt;height:54.01pt;margin-top:15.7pt;margin-left:-16.45pt;mso-height-percent:0;mso-height-relative:margin;mso-width-percent:0;mso-width-relative:margin;mso-wrap-distance-bottom:0;mso-wrap-distance-left:9pt;mso-wrap-distance-right:9pt;mso-wrap-distance-top:0;position:absolute;z-index:251667456" coordorigin="0,1020" coordsize="21600,21600">
                      <v:roundrect id="_x0000_s1026" style="width:21600;height:21600;position:absolute;top:1020;v-text-anchor:middle" arcsize="10923f" filled="f" fillcolor="this" stroked="t" strokecolor="black" strokeweight="1.5pt">
                        <v:textbox>
                          <w:txbxContent>
                            <w:p w:rsidR="001533E1" w:rsidRPr="0001403F" w:rsidP="0001403F" w14:paraId="623F0F7D" w14:textId="1A6DD38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20 </w:t>
                              </w:r>
                            </w:p>
                          </w:txbxContent>
                        </v:textbox>
                      </v:roundrect>
                      <v:line id="_x0000_s1027" style="flip:x;position:absolute;v-text-anchor:top" from="0,11820" to="21600,11820" fillcolor="this" stroked="t" strokecolor="black" strokeweight="1pt"/>
                    </v:group>
                  </w:pict>
                </mc:Fallback>
              </mc:AlternateContent>
            </w:r>
            <w:r w:rsidRPr="004A4092" w:rsidR="00F4437F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مادة: </w:t>
            </w:r>
            <w:r w:rsidRPr="004A4092" w:rsidR="00F4437F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دراسات اجتماعية </w:t>
            </w:r>
          </w:p>
          <w:p w:rsidR="00F4437F" w:rsidRPr="004A4092" w:rsidP="00443774" w14:paraId="7F18F416" w14:textId="5F736E88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 xml:space="preserve">الصف: </w:t>
            </w:r>
            <w:r w:rsidR="0014188F">
              <w:rPr>
                <w:rFonts w:ascii="Traditional Arabic" w:hAnsi="Traditional Arabic" w:cs="Traditional Arabic" w:hint="cs"/>
                <w:b/>
                <w:bCs/>
                <w:sz w:val="24"/>
                <w:szCs w:val="28"/>
                <w:rtl/>
              </w:rPr>
              <w:t xml:space="preserve">الرابع </w:t>
            </w:r>
          </w:p>
          <w:p w:rsidR="00F4437F" w:rsidRPr="004A4092" w:rsidP="00E41062" w14:paraId="60EE3488" w14:textId="7282020C">
            <w:pPr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</w:pPr>
            <w:r w:rsidRPr="004A4092">
              <w:rPr>
                <w:rFonts w:ascii="Traditional Arabic" w:hAnsi="Traditional Arabic" w:cs="Traditional Arabic"/>
                <w:b/>
                <w:bCs/>
                <w:sz w:val="24"/>
                <w:szCs w:val="28"/>
                <w:rtl/>
              </w:rPr>
              <w:t>ا</w:t>
            </w:r>
          </w:p>
        </w:tc>
      </w:tr>
      <w:tr w14:paraId="08220A50" w14:textId="77777777" w:rsidTr="00CF16CA">
        <w:tblPrEx>
          <w:tblW w:w="10069" w:type="dxa"/>
          <w:jc w:val="center"/>
          <w:tblLayout w:type="fixed"/>
          <w:tblLook w:val="04A0"/>
        </w:tblPrEx>
        <w:trPr>
          <w:jc w:val="center"/>
        </w:trPr>
        <w:tc>
          <w:tcPr>
            <w:tcW w:w="10069" w:type="dxa"/>
            <w:gridSpan w:val="3"/>
          </w:tcPr>
          <w:p w:rsidR="00E41062" w:rsidRPr="00E41062" w:rsidP="00123FBA" w14:paraId="3926B929" w14:textId="77777777">
            <w:pP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ar-SA"/>
              </w:rPr>
            </w:pPr>
          </w:p>
          <w:p w:rsidR="00E41062" w:rsidRPr="00E41062" w:rsidP="00123FBA" w14:paraId="7AA0DBED" w14:textId="69126607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cstheme="minorHAnsi" w:hint="cs"/>
                <w:b/>
                <w:bCs/>
                <w:noProof/>
                <w:sz w:val="32"/>
                <w:szCs w:val="32"/>
                <w:rtl/>
                <w:lang w:val="ar-SA"/>
              </w:rPr>
              <w:t>اسم الطالبة : ..........................................................................................</w:t>
            </w:r>
          </w:p>
        </w:tc>
      </w:tr>
    </w:tbl>
    <w:p w:rsidR="00C03C1B" w:rsidRPr="004A4092" w14:paraId="452F5E7C" w14:textId="2D875BAF">
      <w:pPr>
        <w:rPr>
          <w:sz w:val="6"/>
          <w:szCs w:val="6"/>
          <w:rtl/>
        </w:rPr>
      </w:pPr>
    </w:p>
    <w:p w:rsidR="00DA1DC3" w:rsidP="00DA1DC3" w14:paraId="7D1F1B7C" w14:textId="12F91B75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بار </w:t>
      </w:r>
      <w:r w:rsidR="00443774">
        <w:rPr>
          <w:rFonts w:cstheme="minorHAnsi" w:hint="cs"/>
          <w:b/>
          <w:bCs/>
          <w:sz w:val="32"/>
          <w:szCs w:val="32"/>
          <w:rtl/>
        </w:rPr>
        <w:t>منتصف الفصل الثالث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لصف ال</w:t>
      </w:r>
      <w:r w:rsidR="0014188F">
        <w:rPr>
          <w:rFonts w:cstheme="minorHAnsi" w:hint="cs"/>
          <w:b/>
          <w:bCs/>
          <w:sz w:val="32"/>
          <w:szCs w:val="32"/>
          <w:rtl/>
        </w:rPr>
        <w:t xml:space="preserve">رابع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لمادة الدراسات الاجتماع</w:t>
      </w:r>
      <w:r w:rsidR="00443774">
        <w:rPr>
          <w:rFonts w:cstheme="minorHAnsi" w:hint="cs"/>
          <w:b/>
          <w:bCs/>
          <w:sz w:val="32"/>
          <w:szCs w:val="32"/>
          <w:rtl/>
        </w:rPr>
        <w:t>ية</w:t>
      </w:r>
    </w:p>
    <w:p w:rsidR="004A4092" w:rsidRPr="00DA1DC3" w:rsidP="00DA1DC3" w14:paraId="406BD16E" w14:textId="30F4F103">
      <w:pPr>
        <w:jc w:val="center"/>
        <w:rPr>
          <w:rFonts w:cstheme="minorHAnsi"/>
          <w:b/>
          <w:bCs/>
          <w:sz w:val="2"/>
          <w:szCs w:val="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890270" cy="356235"/>
                <wp:effectExtent l="0" t="0" r="24130" b="2476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" name="مستطيل: زوايا مستديرة 1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5BD4CCA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50978412" name="رابط مستقيم 2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5" o:spid="_x0000_s1028" style="width:1in;height:30pt;margin-top:4.35pt;margin-left:-4pt;mso-wrap-distance-bottom:0;mso-wrap-distance-left:9pt;mso-wrap-distance-right:9pt;mso-wrap-distance-top:0;position:absolute;z-index:251659264" coordorigin="0,0" coordsize="21600,21600">
                <v:roundrect id="_x0000_s1029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3AE65278" w14:textId="5BD4CCA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0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C9615D" w:rsidP="00C9615D" w14:paraId="6076084B" w14:textId="4EFD5400">
      <w:pPr>
        <w:tabs>
          <w:tab w:val="left" w:pos="7228"/>
        </w:tabs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السؤال </w:t>
      </w:r>
      <w:r w:rsidR="00DA1DC3">
        <w:rPr>
          <w:rFonts w:cstheme="minorHAnsi" w:hint="cs"/>
          <w:b/>
          <w:bCs/>
          <w:sz w:val="32"/>
          <w:szCs w:val="32"/>
          <w:rtl/>
        </w:rPr>
        <w:t xml:space="preserve">الأول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C9615D" w:rsidRPr="004A4092" w:rsidP="00C9615D" w14:paraId="2B290827" w14:textId="77777777">
      <w:pPr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 xml:space="preserve">ضعي 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√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 أمام الإجابة الصحيحة وعلامة (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rtl/>
          </w:rPr>
          <m:t>×</m:t>
        </m:r>
      </m:oMath>
      <w:r w:rsidRPr="004A4092">
        <w:rPr>
          <w:rFonts w:cstheme="minorHAnsi" w:hint="cs"/>
          <w:b/>
          <w:bCs/>
          <w:sz w:val="32"/>
          <w:szCs w:val="32"/>
          <w:rtl/>
        </w:rPr>
        <w:t xml:space="preserve">  ) امام الإجابة الخاطئة:</w:t>
      </w:r>
    </w:p>
    <w:p w:rsidR="0014188F" w:rsidP="00E41062" w14:paraId="4A08D3A6" w14:textId="4FAC6B1C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1)</w: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>
        <w:rPr>
          <w:rFonts w:cstheme="minorHAnsi" w:hint="cs"/>
          <w:b/>
          <w:bCs/>
          <w:sz w:val="32"/>
          <w:szCs w:val="32"/>
          <w:rtl/>
        </w:rPr>
        <w:t xml:space="preserve">أبو البشر الثاني هو نوح عليه السلام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CD3FF9" w:rsidP="00E41062" w14:paraId="671FDD58" w14:textId="2DBD08AD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2) </w:t>
      </w:r>
      <w:r w:rsidR="0014188F">
        <w:rPr>
          <w:rFonts w:cstheme="minorHAnsi" w:hint="cs"/>
          <w:b/>
          <w:bCs/>
          <w:sz w:val="32"/>
          <w:szCs w:val="32"/>
          <w:rtl/>
        </w:rPr>
        <w:t xml:space="preserve">جميع البشر بمختلف ألوانهم </w:t>
      </w:r>
      <w:r w:rsidR="0014188F">
        <w:rPr>
          <w:rFonts w:cstheme="minorHAnsi" w:hint="cs"/>
          <w:b/>
          <w:bCs/>
          <w:sz w:val="32"/>
          <w:szCs w:val="32"/>
          <w:rtl/>
        </w:rPr>
        <w:t>و أشكالهم</w:t>
      </w:r>
      <w:r w:rsidR="0014188F">
        <w:rPr>
          <w:rFonts w:cstheme="minorHAnsi" w:hint="cs"/>
          <w:b/>
          <w:bCs/>
          <w:sz w:val="32"/>
          <w:szCs w:val="32"/>
          <w:rtl/>
        </w:rPr>
        <w:t xml:space="preserve"> من ذرية آدم عليه السلام </w:t>
      </w:r>
      <w:r w:rsidR="0014188F">
        <w:rPr>
          <w:rFonts w:cstheme="minorHAnsi"/>
          <w:b/>
          <w:bCs/>
          <w:sz w:val="32"/>
          <w:szCs w:val="32"/>
          <w:rtl/>
        </w:rPr>
        <w:tab/>
      </w:r>
      <w:r w:rsidR="0014188F">
        <w:rPr>
          <w:rFonts w:cstheme="minorHAnsi"/>
          <w:b/>
          <w:bCs/>
          <w:sz w:val="32"/>
          <w:szCs w:val="32"/>
          <w:rtl/>
        </w:rPr>
        <w:tab/>
      </w:r>
      <w:r w:rsidR="0014188F">
        <w:rPr>
          <w:rFonts w:cstheme="minorHAnsi" w:hint="cs"/>
          <w:b/>
          <w:bCs/>
          <w:sz w:val="32"/>
          <w:szCs w:val="32"/>
          <w:rtl/>
        </w:rPr>
        <w:t>(</w:t>
      </w:r>
      <w:r w:rsidR="0014188F">
        <w:rPr>
          <w:rFonts w:cstheme="minorHAnsi"/>
          <w:b/>
          <w:bCs/>
          <w:sz w:val="32"/>
          <w:szCs w:val="32"/>
          <w:rtl/>
        </w:rPr>
        <w:tab/>
      </w:r>
      <w:r w:rsidR="0014188F"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14188F" w:rsidP="00E41062" w14:paraId="48029B0F" w14:textId="35FA8ABC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) </w:t>
      </w:r>
      <w:r w:rsidR="009B4A47">
        <w:rPr>
          <w:rFonts w:cstheme="minorHAnsi" w:hint="cs"/>
          <w:b/>
          <w:bCs/>
          <w:sz w:val="32"/>
          <w:szCs w:val="32"/>
          <w:rtl/>
        </w:rPr>
        <w:t>انتسم</w:t>
      </w:r>
      <w:r w:rsidR="009B4A47">
        <w:rPr>
          <w:rFonts w:cstheme="minorHAnsi" w:hint="cs"/>
          <w:b/>
          <w:bCs/>
          <w:sz w:val="32"/>
          <w:szCs w:val="32"/>
          <w:rtl/>
        </w:rPr>
        <w:t xml:space="preserve"> العرب في شبة الجزيرة العربية بال</w:t>
      </w:r>
      <w:r w:rsidR="00443774">
        <w:rPr>
          <w:rFonts w:cstheme="minorHAnsi" w:hint="cs"/>
          <w:b/>
          <w:bCs/>
          <w:sz w:val="32"/>
          <w:szCs w:val="32"/>
          <w:rtl/>
        </w:rPr>
        <w:t>أ</w:t>
      </w:r>
      <w:r w:rsidR="009B4A47">
        <w:rPr>
          <w:rFonts w:cstheme="minorHAnsi" w:hint="cs"/>
          <w:b/>
          <w:bCs/>
          <w:sz w:val="32"/>
          <w:szCs w:val="32"/>
          <w:rtl/>
        </w:rPr>
        <w:t>خلاق الحميدة مثل الكرم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14188F" w:rsidP="00E41062" w14:paraId="70AB34E6" w14:textId="7ED3B04B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) </w:t>
      </w:r>
      <w:r w:rsidR="00443774">
        <w:rPr>
          <w:rFonts w:cstheme="minorHAnsi" w:hint="cs"/>
          <w:b/>
          <w:bCs/>
          <w:sz w:val="32"/>
          <w:szCs w:val="32"/>
          <w:rtl/>
        </w:rPr>
        <w:t>أ</w:t>
      </w:r>
      <w:r w:rsidR="009B4A47">
        <w:rPr>
          <w:rFonts w:cstheme="minorHAnsi" w:hint="cs"/>
          <w:b/>
          <w:bCs/>
          <w:sz w:val="32"/>
          <w:szCs w:val="32"/>
          <w:rtl/>
        </w:rPr>
        <w:t xml:space="preserve">رسل الله الأنبياء للدعوة الى عبادة الله وحده     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14188F" w:rsidP="00E41062" w14:paraId="77114787" w14:textId="115AB7C4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5) ينسب النبي عيسى عليه السلام إلى أمه مريم بنت عمران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14188F" w:rsidP="00E41062" w14:paraId="6048983E" w14:textId="399B3B50">
      <w:pPr>
        <w:spacing w:line="24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497</wp:posOffset>
                </wp:positionH>
                <wp:positionV relativeFrom="paragraph">
                  <wp:posOffset>425335</wp:posOffset>
                </wp:positionV>
                <wp:extent cx="6578930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78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31" style="flip:x;mso-wrap-distance-bottom:0;mso-wrap-distance-left:9pt;mso-wrap-distance-right:9pt;mso-wrap-distance-top:0;position:absolute;v-text-anchor:top;z-index:251669504" from="-4.21pt,33.49pt" to="513.81pt,33.49pt" fillcolor="this" stroked="t" strokecolor="black" strokeweight="1.5pt"/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6) </w:t>
      </w:r>
      <w:r w:rsidR="00443774">
        <w:rPr>
          <w:rFonts w:cstheme="minorHAnsi" w:hint="cs"/>
          <w:b/>
          <w:bCs/>
          <w:sz w:val="32"/>
          <w:szCs w:val="32"/>
          <w:rtl/>
        </w:rPr>
        <w:t xml:space="preserve">امر الله نبيه موسي أن يبني الكعبة في مكة المكرمة              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>(</w:t>
      </w:r>
      <w:r>
        <w:rPr>
          <w:rFonts w:cstheme="minorHAnsi"/>
          <w:b/>
          <w:bCs/>
          <w:sz w:val="32"/>
          <w:szCs w:val="32"/>
          <w:rtl/>
        </w:rPr>
        <w:tab/>
      </w:r>
      <w:r>
        <w:rPr>
          <w:rFonts w:cstheme="minorHAnsi" w:hint="cs"/>
          <w:b/>
          <w:bCs/>
          <w:sz w:val="32"/>
          <w:szCs w:val="32"/>
          <w:rtl/>
        </w:rPr>
        <w:t xml:space="preserve">) </w:t>
      </w:r>
    </w:p>
    <w:p w:rsidR="000C5A1D" w:rsidRPr="00DA1DC3" w:rsidP="009A6DCA" w14:paraId="2E1DD382" w14:textId="20EB0181">
      <w:pPr>
        <w:rPr>
          <w:rFonts w:cstheme="minorHAnsi"/>
          <w:b/>
          <w:bCs/>
          <w:sz w:val="4"/>
          <w:szCs w:val="4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7982</wp:posOffset>
                </wp:positionH>
                <wp:positionV relativeFrom="paragraph">
                  <wp:posOffset>78460</wp:posOffset>
                </wp:positionV>
                <wp:extent cx="890270" cy="356235"/>
                <wp:effectExtent l="0" t="0" r="24130" b="24765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270" cy="356235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32" style="width:1in;height:30pt;margin-top:6.18pt;margin-left:-7.72pt;mso-height-percent:0;mso-height-relative:margin;mso-width-percent:0;mso-width-relative:margin;mso-wrap-distance-bottom:0;mso-wrap-distance-left:9pt;mso-wrap-distance-right:9pt;mso-wrap-distance-top:0;position:absolute;z-index:251663360" coordorigin="0,0" coordsize="21600,21600">
                <v:roundrect id="_x0000_s1033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4D19A61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4" style="position:absolute;v-text-anchor:top" from="10414,0" to="10414,21598" fillcolor="this" stroked="t" strokecolor="black" strokeweight="1pt"/>
              </v:group>
            </w:pict>
          </mc:Fallback>
        </mc:AlternateContent>
      </w:r>
    </w:p>
    <w:p w:rsidR="009A6DCA" w:rsidRPr="004A4092" w:rsidP="009A6DCA" w14:paraId="3A96A8E2" w14:textId="0DEF498A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السؤال الثاني: </w:t>
      </w:r>
      <w:r w:rsidRPr="004A4092">
        <w:rPr>
          <w:rFonts w:cstheme="minorHAnsi" w:hint="cs"/>
          <w:b/>
          <w:bCs/>
          <w:sz w:val="32"/>
          <w:szCs w:val="32"/>
          <w:rtl/>
        </w:rPr>
        <w:t xml:space="preserve">اختاري الإجابة الصحيحة بوضع دائرة عليها: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39" w:type="dxa"/>
        <w:jc w:val="center"/>
        <w:tblLook w:val="04A0"/>
      </w:tblPr>
      <w:tblGrid>
        <w:gridCol w:w="502"/>
        <w:gridCol w:w="2944"/>
        <w:gridCol w:w="515"/>
        <w:gridCol w:w="2931"/>
        <w:gridCol w:w="502"/>
        <w:gridCol w:w="2945"/>
      </w:tblGrid>
      <w:tr w14:paraId="14FD07E9" w14:textId="6EFDF543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DE8D796" w14:textId="6804F02E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1FB6FBE2" w14:textId="5B72BCB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ثار وطني التاريخية منطقة الحجر وتقع في </w:t>
            </w:r>
          </w:p>
        </w:tc>
      </w:tr>
      <w:tr w14:paraId="68B3344D" w14:textId="3B8AC7FB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4A253C00" w14:textId="6816E60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1049B237" w14:textId="3C6C05A6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لا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117BBB59" w14:textId="5183613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1B650461" w14:textId="012D0917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سكاكا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52CEF5A9" w14:textId="5BAB63C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9A6DCA" w:rsidRPr="004A4092" w:rsidP="004A4092" w14:paraId="5626BE5A" w14:textId="7DAE637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781C00">
              <w:rPr>
                <w:rFonts w:cstheme="minorHAnsi" w:hint="cs"/>
                <w:sz w:val="32"/>
                <w:szCs w:val="32"/>
                <w:rtl/>
              </w:rPr>
              <w:t>الرياض</w:t>
            </w:r>
          </w:p>
        </w:tc>
      </w:tr>
      <w:tr w14:paraId="509B5692" w14:textId="203B2E25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DEA5AFE" w14:textId="6DAC6C0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19661344" w14:textId="207344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لقب موسى عليه السلام بـــــ</w:t>
            </w:r>
          </w:p>
        </w:tc>
      </w:tr>
      <w:tr w14:paraId="0203ED87" w14:textId="49AAF3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254FDF8" w14:textId="3EED3B37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2F2D94F1" w14:textId="53B7CD95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كليم الله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41A0189E" w14:textId="2E0587CC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70EDC754" w14:textId="3AC7B072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="009B4A47">
              <w:rPr>
                <w:rFonts w:cstheme="minorHAnsi" w:hint="cs"/>
                <w:sz w:val="32"/>
                <w:szCs w:val="32"/>
                <w:rtl/>
              </w:rPr>
              <w:t>المسيح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35DD3340" w14:textId="253761B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E4A823B" w14:textId="27F44D9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أبو الأنبياء </w:t>
            </w:r>
          </w:p>
        </w:tc>
      </w:tr>
      <w:tr w14:paraId="71A1D39D" w14:textId="2E22EE50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6BBC0E43" w14:textId="0AA25F6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0D1D4137" w14:textId="5E7B6842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إبراهيم عليه السلام في </w:t>
            </w:r>
          </w:p>
        </w:tc>
      </w:tr>
      <w:tr w14:paraId="33008A79" w14:textId="53A70574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684012D0" w14:textId="102D9173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792A875F" w14:textId="19155A5D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</w:t>
            </w:r>
            <w:r w:rsidR="005205D9">
              <w:rPr>
                <w:rFonts w:cstheme="minorHAnsi" w:hint="cs"/>
                <w:sz w:val="32"/>
                <w:szCs w:val="32"/>
                <w:rtl/>
              </w:rPr>
              <w:t xml:space="preserve">عـــراق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D1E9B3D" w14:textId="3F31AA44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64A857BB" w14:textId="5D86FC0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شام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1A365FA9" w14:textId="6F5DC319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498922B5" w14:textId="78E7D839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يمن </w:t>
            </w:r>
          </w:p>
        </w:tc>
      </w:tr>
      <w:tr w14:paraId="43A451B5" w14:textId="2837183F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9A6DCA" w:rsidRPr="004A4092" w:rsidP="004A4092" w14:paraId="36CD00A6" w14:textId="1F90767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9A6DCA" w:rsidRPr="004A4092" w:rsidP="004A4092" w14:paraId="64A9E98C" w14:textId="5F948CB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قع شبه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جزيره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عربية في الجنوب الغربي من قارة </w:t>
            </w:r>
          </w:p>
        </w:tc>
      </w:tr>
      <w:tr w14:paraId="2B702042" w14:textId="76F542A2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11DF73C9" w14:textId="76D3E15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5156137A" w14:textId="35393154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سيا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44699021" w14:textId="3979AE90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1B3C5D20" w14:textId="3DC92B26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 w:rsidR="009B4A47">
              <w:rPr>
                <w:rFonts w:cstheme="minorHAnsi" w:hint="cs"/>
                <w:sz w:val="32"/>
                <w:szCs w:val="32"/>
                <w:rtl/>
              </w:rPr>
              <w:t>وروبا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0CB1EFA" w14:textId="0C2A94D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A0A3883" w14:textId="6F01F19F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مريكا</w:t>
            </w:r>
          </w:p>
        </w:tc>
      </w:tr>
      <w:tr w14:paraId="2420160E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0E9835E" w14:textId="2C25220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paraId="2AD40DBF" w14:textId="2F5209A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عجزة نوح عليه السلام </w:t>
            </w:r>
          </w:p>
        </w:tc>
      </w:tr>
      <w:tr w14:paraId="00575342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6EAF0E71" w14:textId="68600F22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4CCA09D3" w14:textId="61391DE2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ناء السفينة 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DE7B865" w14:textId="483167F6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3D99E53D" w14:textId="615D6694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حياء الموتى 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53FC3A63" w14:textId="610E7B4D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0E58D105" w14:textId="1ACC602C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نار </w:t>
            </w:r>
          </w:p>
        </w:tc>
      </w:tr>
      <w:tr w14:paraId="127A6A91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7AE4D730" w14:textId="6061532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837" w:type="dxa"/>
            <w:gridSpan w:val="5"/>
            <w:tcBorders>
              <w:left w:val="single" w:sz="2" w:space="0" w:color="auto"/>
            </w:tcBorders>
            <w:vAlign w:val="center"/>
          </w:tcPr>
          <w:p w:rsidR="00217727" w:rsidRPr="004A4092" w:rsidP="004A4092" w14:paraId="789BF7B2" w14:textId="60E2A7F6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حد شبه الجزيرة العربي</w:t>
            </w:r>
            <w:r w:rsidR="00443774">
              <w:rPr>
                <w:rFonts w:cstheme="minorHAnsi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من الغرب </w:t>
            </w:r>
            <w:r w:rsidR="005205D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70F54C24" w14:textId="77777777" w:rsidTr="004A4092">
        <w:tblPrEx>
          <w:tblW w:w="10339" w:type="dxa"/>
          <w:jc w:val="center"/>
          <w:tblLook w:val="04A0"/>
        </w:tblPrEx>
        <w:trPr>
          <w:trHeight w:val="510"/>
          <w:jc w:val="center"/>
        </w:trPr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2DD50476" w14:textId="33C29BB1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2944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6018F43D" w14:textId="19A92D3A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حر الاحمر</w:t>
            </w:r>
          </w:p>
        </w:tc>
        <w:tc>
          <w:tcPr>
            <w:tcW w:w="515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385EAC0A" w14:textId="664DEBEF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931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22FADA58" w14:textId="7DEA6DA3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خليج العربي</w:t>
            </w:r>
          </w:p>
        </w:tc>
        <w:tc>
          <w:tcPr>
            <w:tcW w:w="502" w:type="dxa"/>
            <w:tcBorders>
              <w:right w:val="single" w:sz="2" w:space="0" w:color="auto"/>
            </w:tcBorders>
            <w:vAlign w:val="center"/>
          </w:tcPr>
          <w:p w:rsidR="00217727" w:rsidRPr="004A4092" w:rsidP="004A4092" w14:paraId="0C972C3A" w14:textId="7D73FFA8">
            <w:pPr>
              <w:rPr>
                <w:rFonts w:cstheme="minorHAnsi"/>
                <w:sz w:val="32"/>
                <w:szCs w:val="32"/>
                <w:rtl/>
              </w:rPr>
            </w:pPr>
            <w:r w:rsidRPr="004A4092">
              <w:rPr>
                <w:rFonts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2945" w:type="dxa"/>
            <w:tcBorders>
              <w:left w:val="single" w:sz="2" w:space="0" w:color="auto"/>
            </w:tcBorders>
            <w:vAlign w:val="center"/>
          </w:tcPr>
          <w:p w:rsidR="00217727" w:rsidRPr="004A4092" w:rsidP="004A4092" w14:paraId="1E8860C6" w14:textId="48A3A27E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راق</w:t>
            </w:r>
          </w:p>
        </w:tc>
      </w:tr>
    </w:tbl>
    <w:p w:rsidR="00443774" w:rsidP="009A6DCA" w14:paraId="5F8B2609" w14:textId="77777777">
      <w:pPr>
        <w:rPr>
          <w:rFonts w:cstheme="minorHAnsi"/>
          <w:b/>
          <w:bCs/>
          <w:sz w:val="32"/>
          <w:szCs w:val="32"/>
          <w:rtl/>
        </w:rPr>
      </w:pPr>
    </w:p>
    <w:p w:rsidR="00381E12" w:rsidRPr="004A4092" w:rsidP="009A6DCA" w14:paraId="1C5335C9" w14:textId="72526F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3114</wp:posOffset>
                </wp:positionH>
                <wp:positionV relativeFrom="paragraph">
                  <wp:posOffset>-82948</wp:posOffset>
                </wp:positionV>
                <wp:extent cx="890547" cy="356260"/>
                <wp:effectExtent l="0" t="0" r="24130" b="247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17" name="مستطيل: زوايا مستديرة 17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Pr="0001403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رابط مستقيم 18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35" style="width:72.02pt;height:30pt;margin-top:-6.53pt;margin-left:-8.12pt;mso-height-percent:0;mso-height-relative:margin;mso-width-percent:0;mso-width-relative:margin;mso-wrap-distance-bottom:0;mso-wrap-distance-left:9pt;mso-wrap-distance-right:9pt;mso-wrap-distance-top:0;position:absolute;z-index:251661312" coordorigin="0,0" coordsize="21600,21600">
                <v:roundrect id="_x0000_s1036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260AF0E8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Pr="0001403F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37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السؤال الثالث: </w:t>
      </w:r>
      <w:r w:rsidR="00866470">
        <w:rPr>
          <w:rFonts w:cs="Calibri" w:hint="cs"/>
          <w:b/>
          <w:bCs/>
          <w:sz w:val="32"/>
          <w:szCs w:val="32"/>
          <w:rtl/>
        </w:rPr>
        <w:t xml:space="preserve">1) </w:t>
      </w:r>
      <w:r w:rsidRPr="009B7AA2" w:rsidR="009B7AA2">
        <w:rPr>
          <w:rFonts w:cs="Calibri"/>
          <w:b/>
          <w:bCs/>
          <w:sz w:val="32"/>
          <w:szCs w:val="32"/>
          <w:rtl/>
        </w:rPr>
        <w:t>استعيني</w:t>
      </w:r>
      <w:r w:rsidRPr="004A4092" w:rsidR="00381E12">
        <w:rPr>
          <w:rFonts w:cstheme="minorHAnsi" w:hint="cs"/>
          <w:b/>
          <w:bCs/>
          <w:sz w:val="32"/>
          <w:szCs w:val="32"/>
          <w:rtl/>
        </w:rPr>
        <w:t xml:space="preserve"> بالكلمات التالية وأكملي الفراغات بما يناسبها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/>
      </w:tblPr>
      <w:tblGrid>
        <w:gridCol w:w="2184"/>
        <w:gridCol w:w="280"/>
        <w:gridCol w:w="2574"/>
        <w:gridCol w:w="288"/>
        <w:gridCol w:w="2617"/>
      </w:tblGrid>
      <w:tr w14:paraId="27A16051" w14:textId="77777777" w:rsidTr="005205D9">
        <w:tblPrEx>
          <w:tblW w:w="0" w:type="auto"/>
          <w:jc w:val="center"/>
          <w:tblLook w:val="04A0"/>
        </w:tblPrEx>
        <w:trPr>
          <w:trHeight w:val="699"/>
          <w:jc w:val="center"/>
        </w:trPr>
        <w:tc>
          <w:tcPr>
            <w:tcW w:w="2184" w:type="dxa"/>
            <w:vAlign w:val="center"/>
          </w:tcPr>
          <w:p w:rsidR="00992BBC" w:rsidRPr="004A4092" w:rsidP="00992BBC" w14:paraId="39E792A2" w14:textId="735BC945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تو</w:t>
            </w:r>
            <w:r w:rsidR="00443774">
              <w:rPr>
                <w:rFonts w:cstheme="minorHAnsi" w:hint="cs"/>
                <w:b/>
                <w:bCs/>
                <w:sz w:val="32"/>
                <w:szCs w:val="32"/>
                <w:rtl/>
              </w:rPr>
              <w:t>را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ة </w:t>
            </w:r>
            <w:r w:rsidR="00DE18F3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03F11650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992BBC" w14:paraId="52F1BD26" w14:textId="23F7E266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ال</w:t>
            </w:r>
            <w:r w:rsidR="00443774">
              <w:rPr>
                <w:rFonts w:cs="Calibri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cs="Calibri" w:hint="cs"/>
                <w:b/>
                <w:bCs/>
                <w:sz w:val="32"/>
                <w:szCs w:val="32"/>
                <w:rtl/>
              </w:rPr>
              <w:t>وثان</w:t>
            </w:r>
            <w:r w:rsidR="005205D9">
              <w:rPr>
                <w:rFonts w:cs="Calibr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1EF23C97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:rsidR="00992BBC" w:rsidRPr="004A4092" w:rsidP="00992BBC" w14:paraId="4E0B21E7" w14:textId="1F7FA6D0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اد</w:t>
            </w:r>
            <w:r w:rsidR="005205D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14:paraId="235ED05A" w14:textId="77777777" w:rsidTr="00DE18F3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943" w:type="dxa"/>
            <w:gridSpan w:val="5"/>
            <w:tcBorders>
              <w:left w:val="nil"/>
              <w:right w:val="nil"/>
            </w:tcBorders>
            <w:vAlign w:val="center"/>
          </w:tcPr>
          <w:p w:rsidR="004A4092" w:rsidRPr="004A4092" w:rsidP="00992BBC" w14:paraId="797BF479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28C7830B" w14:textId="77777777" w:rsidTr="00DE18F3">
        <w:tblPrEx>
          <w:tblW w:w="0" w:type="auto"/>
          <w:jc w:val="center"/>
          <w:tblLook w:val="04A0"/>
        </w:tblPrEx>
        <w:trPr>
          <w:trHeight w:val="667"/>
          <w:jc w:val="center"/>
        </w:trPr>
        <w:tc>
          <w:tcPr>
            <w:tcW w:w="2184" w:type="dxa"/>
            <w:vAlign w:val="center"/>
          </w:tcPr>
          <w:p w:rsidR="00992BBC" w:rsidRPr="004A4092" w:rsidP="00992BBC" w14:paraId="1AD026B2" w14:textId="433DCFF0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</w:t>
            </w:r>
            <w:r w:rsidR="00781C00">
              <w:rPr>
                <w:rFonts w:cstheme="minorHAnsi" w:hint="cs"/>
                <w:b/>
                <w:bCs/>
                <w:sz w:val="32"/>
                <w:szCs w:val="32"/>
                <w:rtl/>
              </w:rPr>
              <w:t>رعي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3E693CC0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4" w:type="dxa"/>
            <w:vAlign w:val="center"/>
          </w:tcPr>
          <w:p w:rsidR="00992BBC" w:rsidRPr="004A4092" w:rsidP="00992BBC" w14:paraId="664C7388" w14:textId="41A65F2B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صبر 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92BBC" w:rsidRPr="004A4092" w:rsidP="00992BBC" w14:paraId="1DF903D2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7" w:type="dxa"/>
            <w:vAlign w:val="center"/>
          </w:tcPr>
          <w:p w:rsidR="00992BBC" w:rsidRPr="004A4092" w:rsidP="00992BBC" w14:paraId="751459D7" w14:textId="3FF31CB5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</w:t>
            </w:r>
            <w:r w:rsidR="00781C00">
              <w:rPr>
                <w:rFonts w:cstheme="minorHAnsi" w:hint="cs"/>
                <w:b/>
                <w:bCs/>
                <w:sz w:val="32"/>
                <w:szCs w:val="32"/>
                <w:rtl/>
              </w:rPr>
              <w:t>مسجد الاقصى</w:t>
            </w:r>
          </w:p>
        </w:tc>
      </w:tr>
    </w:tbl>
    <w:p w:rsidR="00381E12" w:rsidRPr="004A4092" w:rsidP="009A6DCA" w14:paraId="111FC38E" w14:textId="77777777">
      <w:pPr>
        <w:rPr>
          <w:rFonts w:cstheme="minorHAnsi"/>
          <w:b/>
          <w:bCs/>
          <w:sz w:val="32"/>
          <w:szCs w:val="32"/>
          <w:rtl/>
        </w:rPr>
      </w:pPr>
    </w:p>
    <w:p w:rsidR="009A6DCA" w:rsidP="00217727" w14:paraId="27B56834" w14:textId="1E429F17">
      <w:pPr>
        <w:rPr>
          <w:rFonts w:cstheme="minorHAnsi"/>
          <w:b/>
          <w:bCs/>
          <w:sz w:val="32"/>
          <w:szCs w:val="32"/>
          <w:rtl/>
        </w:rPr>
      </w:pPr>
    </w:p>
    <w:p w:rsidR="004A4092" w:rsidP="00217727" w14:paraId="7CDDF557" w14:textId="16DCC261">
      <w:pPr>
        <w:rPr>
          <w:rFonts w:cstheme="minorHAnsi"/>
          <w:b/>
          <w:bCs/>
          <w:sz w:val="32"/>
          <w:szCs w:val="32"/>
          <w:rtl/>
        </w:rPr>
      </w:pPr>
    </w:p>
    <w:p w:rsidR="004A4092" w:rsidRPr="004A4092" w:rsidP="00217727" w14:paraId="04CFB0EF" w14:textId="50F772B7">
      <w:pPr>
        <w:rPr>
          <w:rFonts w:cstheme="minorHAnsi"/>
          <w:b/>
          <w:bCs/>
          <w:sz w:val="32"/>
          <w:szCs w:val="32"/>
          <w:rtl/>
        </w:rPr>
      </w:pPr>
    </w:p>
    <w:p w:rsidR="001A5356" w:rsidP="005205D9" w14:paraId="5ED7C478" w14:textId="27D6255B">
      <w:pPr>
        <w:spacing w:line="360" w:lineRule="auto"/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 xml:space="preserve">1) </w:t>
      </w:r>
      <w:r w:rsidR="005205D9">
        <w:rPr>
          <w:rFonts w:cstheme="minorHAnsi" w:hint="cs"/>
          <w:sz w:val="32"/>
          <w:szCs w:val="32"/>
          <w:rtl/>
        </w:rPr>
        <w:t>الكتاب السماوي المنزل على موسى عليه السلام هو .............................................</w:t>
      </w:r>
    </w:p>
    <w:p w:rsidR="005205D9" w:rsidP="005205D9" w14:paraId="5D63EBF3" w14:textId="684CFD41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2) </w:t>
      </w:r>
      <w:r w:rsidR="00781C00">
        <w:rPr>
          <w:rFonts w:cstheme="minorHAnsi" w:hint="cs"/>
          <w:sz w:val="32"/>
          <w:szCs w:val="32"/>
          <w:rtl/>
        </w:rPr>
        <w:t xml:space="preserve">من اهم الحضارات في شبة الجزيرة </w:t>
      </w:r>
      <w:r w:rsidR="00781C00">
        <w:rPr>
          <w:rFonts w:cstheme="minorHAnsi" w:hint="cs"/>
          <w:sz w:val="32"/>
          <w:szCs w:val="32"/>
          <w:rtl/>
        </w:rPr>
        <w:t xml:space="preserve">العربية </w:t>
      </w:r>
      <w:r>
        <w:rPr>
          <w:rFonts w:cstheme="minorHAnsi" w:hint="cs"/>
          <w:sz w:val="32"/>
          <w:szCs w:val="32"/>
          <w:rtl/>
        </w:rPr>
        <w:t xml:space="preserve"> ...............................................................</w:t>
      </w:r>
    </w:p>
    <w:p w:rsidR="005205D9" w:rsidP="005205D9" w14:paraId="3DB9417B" w14:textId="24AEBF98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3) من صفات الأنبياء عليه</w:t>
      </w:r>
      <w:r w:rsidR="00684038">
        <w:rPr>
          <w:rFonts w:cstheme="minorHAnsi" w:hint="cs"/>
          <w:sz w:val="32"/>
          <w:szCs w:val="32"/>
          <w:rtl/>
        </w:rPr>
        <w:t>م السلام ...................................................................</w:t>
      </w:r>
    </w:p>
    <w:p w:rsidR="00684038" w:rsidP="005205D9" w14:paraId="5EF8FD9D" w14:textId="468A7474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4)</w:t>
      </w:r>
      <w:r w:rsidR="00781C00">
        <w:rPr>
          <w:rFonts w:cstheme="minorHAnsi" w:hint="cs"/>
          <w:sz w:val="32"/>
          <w:szCs w:val="32"/>
          <w:rtl/>
        </w:rPr>
        <w:t xml:space="preserve"> كانت </w:t>
      </w:r>
      <w:r w:rsidR="00443774">
        <w:rPr>
          <w:rFonts w:cstheme="minorHAnsi" w:hint="cs"/>
          <w:sz w:val="32"/>
          <w:szCs w:val="32"/>
          <w:rtl/>
        </w:rPr>
        <w:t>أو</w:t>
      </w:r>
      <w:r w:rsidR="00781C00">
        <w:rPr>
          <w:rFonts w:cstheme="minorHAnsi" w:hint="cs"/>
          <w:sz w:val="32"/>
          <w:szCs w:val="32"/>
          <w:rtl/>
        </w:rPr>
        <w:t xml:space="preserve">ل قبلة للمسلمين </w:t>
      </w:r>
      <w:r w:rsidR="00781C00">
        <w:rPr>
          <w:rFonts w:cstheme="minorHAnsi" w:hint="cs"/>
          <w:sz w:val="32"/>
          <w:szCs w:val="32"/>
          <w:rtl/>
        </w:rPr>
        <w:t xml:space="preserve">باتجاه </w:t>
      </w:r>
      <w:r w:rsidRPr="00684038">
        <w:rPr>
          <w:rFonts w:cstheme="minorHAnsi" w:hint="cs"/>
          <w:sz w:val="32"/>
          <w:szCs w:val="32"/>
          <w:rtl/>
        </w:rPr>
        <w:t xml:space="preserve"> .</w:t>
      </w:r>
      <w:r>
        <w:rPr>
          <w:rFonts w:cstheme="minorHAnsi" w:hint="cs"/>
          <w:sz w:val="32"/>
          <w:szCs w:val="32"/>
          <w:rtl/>
        </w:rPr>
        <w:t>.......................................................</w:t>
      </w:r>
    </w:p>
    <w:p w:rsidR="00684038" w:rsidP="005205D9" w14:paraId="3AE2C881" w14:textId="595A69C0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5) </w:t>
      </w:r>
      <w:r w:rsidR="00781C00">
        <w:rPr>
          <w:rFonts w:cstheme="minorHAnsi" w:hint="cs"/>
          <w:sz w:val="32"/>
          <w:szCs w:val="32"/>
          <w:rtl/>
        </w:rPr>
        <w:t xml:space="preserve">من </w:t>
      </w:r>
      <w:r w:rsidR="00443774">
        <w:rPr>
          <w:rFonts w:cstheme="minorHAnsi" w:hint="cs"/>
          <w:sz w:val="32"/>
          <w:szCs w:val="32"/>
          <w:rtl/>
        </w:rPr>
        <w:t>أ</w:t>
      </w:r>
      <w:r w:rsidR="00781C00">
        <w:rPr>
          <w:rFonts w:cstheme="minorHAnsi" w:hint="cs"/>
          <w:sz w:val="32"/>
          <w:szCs w:val="32"/>
          <w:rtl/>
        </w:rPr>
        <w:t>هم الديانات المنتشر</w:t>
      </w:r>
      <w:r w:rsidR="00443774">
        <w:rPr>
          <w:rFonts w:cstheme="minorHAnsi" w:hint="cs"/>
          <w:sz w:val="32"/>
          <w:szCs w:val="32"/>
          <w:rtl/>
        </w:rPr>
        <w:t>ة</w:t>
      </w:r>
      <w:r w:rsidR="00781C00">
        <w:rPr>
          <w:rFonts w:cstheme="minorHAnsi" w:hint="cs"/>
          <w:sz w:val="32"/>
          <w:szCs w:val="32"/>
          <w:rtl/>
        </w:rPr>
        <w:t xml:space="preserve"> في شبة الجزيرة العربية قبل </w:t>
      </w:r>
      <w:r w:rsidR="00781C00">
        <w:rPr>
          <w:rFonts w:cstheme="minorHAnsi" w:hint="cs"/>
          <w:sz w:val="32"/>
          <w:szCs w:val="32"/>
          <w:rtl/>
        </w:rPr>
        <w:t>الاسلام</w:t>
      </w:r>
      <w:r>
        <w:rPr>
          <w:rFonts w:cstheme="minorHAnsi" w:hint="cs"/>
          <w:sz w:val="32"/>
          <w:szCs w:val="32"/>
          <w:rtl/>
        </w:rPr>
        <w:t xml:space="preserve"> </w:t>
      </w:r>
      <w:r w:rsidR="00781C00">
        <w:rPr>
          <w:rFonts w:cstheme="minorHAnsi" w:hint="cs"/>
          <w:sz w:val="32"/>
          <w:szCs w:val="32"/>
          <w:rtl/>
        </w:rPr>
        <w:t xml:space="preserve"> عبادة</w:t>
      </w:r>
      <w:r w:rsidR="00781C00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>................................</w:t>
      </w:r>
    </w:p>
    <w:p w:rsidR="00684038" w:rsidP="005205D9" w14:paraId="5064C961" w14:textId="5E9C98A1">
      <w:p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6)</w:t>
      </w:r>
      <w:r w:rsidR="00781C00">
        <w:rPr>
          <w:rFonts w:cstheme="minorHAnsi" w:hint="cs"/>
          <w:sz w:val="32"/>
          <w:szCs w:val="32"/>
          <w:rtl/>
        </w:rPr>
        <w:t xml:space="preserve"> من </w:t>
      </w:r>
      <w:r w:rsidR="00443774">
        <w:rPr>
          <w:rFonts w:cstheme="minorHAnsi" w:hint="cs"/>
          <w:sz w:val="32"/>
          <w:szCs w:val="32"/>
          <w:rtl/>
        </w:rPr>
        <w:t>أ</w:t>
      </w:r>
      <w:r w:rsidR="00781C00">
        <w:rPr>
          <w:rFonts w:cstheme="minorHAnsi" w:hint="cs"/>
          <w:sz w:val="32"/>
          <w:szCs w:val="32"/>
          <w:rtl/>
        </w:rPr>
        <w:t>هم ال</w:t>
      </w:r>
      <w:r w:rsidR="00443774">
        <w:rPr>
          <w:rFonts w:cstheme="minorHAnsi" w:hint="cs"/>
          <w:sz w:val="32"/>
          <w:szCs w:val="32"/>
          <w:rtl/>
        </w:rPr>
        <w:t>أ</w:t>
      </w:r>
      <w:r w:rsidR="00781C00">
        <w:rPr>
          <w:rFonts w:cstheme="minorHAnsi" w:hint="cs"/>
          <w:sz w:val="32"/>
          <w:szCs w:val="32"/>
          <w:rtl/>
        </w:rPr>
        <w:t xml:space="preserve">عمال التي قام بها سكان شبة الجزيرة </w:t>
      </w:r>
      <w:r w:rsidR="00781C00">
        <w:rPr>
          <w:rFonts w:cstheme="minorHAnsi" w:hint="cs"/>
          <w:sz w:val="32"/>
          <w:szCs w:val="32"/>
          <w:rtl/>
        </w:rPr>
        <w:t xml:space="preserve">العربية </w:t>
      </w:r>
      <w:r>
        <w:rPr>
          <w:rFonts w:cstheme="minorHAnsi" w:hint="cs"/>
          <w:sz w:val="32"/>
          <w:szCs w:val="32"/>
          <w:rtl/>
        </w:rPr>
        <w:t xml:space="preserve"> ............................................</w:t>
      </w:r>
    </w:p>
    <w:p w:rsidR="004A4092" w:rsidP="00F4437F" w14:paraId="715F2848" w14:textId="000F898D">
      <w:pPr>
        <w:rPr>
          <w:rFonts w:cstheme="minorHAnsi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5120</wp:posOffset>
                </wp:positionH>
                <wp:positionV relativeFrom="paragraph">
                  <wp:posOffset>122555</wp:posOffset>
                </wp:positionV>
                <wp:extent cx="6578600" cy="0"/>
                <wp:effectExtent l="0" t="0" r="0" b="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38" style="flip:x;mso-wrap-distance-bottom:0;mso-wrap-distance-left:9pt;mso-wrap-distance-right:9pt;mso-wrap-distance-top:0;position:absolute;v-text-anchor:top;z-index:251671552" from="-5.91pt,9.65pt" to="512.09pt,9.65pt" fillcolor="this" stroked="t" strokecolor="black" strokeweight="1.5pt"/>
            </w:pict>
          </mc:Fallback>
        </mc:AlternateContent>
      </w:r>
    </w:p>
    <w:p w:rsidR="00D35B06" w:rsidRPr="004A4092" w:rsidP="001A5356" w14:paraId="29C004B2" w14:textId="4FE5A254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14"/>
          <w:szCs w:val="14"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7531</wp:posOffset>
                </wp:positionH>
                <wp:positionV relativeFrom="paragraph">
                  <wp:posOffset>66379</wp:posOffset>
                </wp:positionV>
                <wp:extent cx="890547" cy="356260"/>
                <wp:effectExtent l="0" t="0" r="24130" b="24765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90547" cy="356260"/>
                          <a:chOff x="0" y="0"/>
                          <a:chExt cx="890547" cy="356260"/>
                        </a:xfrm>
                      </wpg:grpSpPr>
                      <wps:wsp xmlns:wps="http://schemas.microsoft.com/office/word/2010/wordprocessingShape">
                        <wps:cNvPr id="23" name="مستطيل: زوايا مستديرة 23"/>
                        <wps:cNvSpPr/>
                        <wps:spPr>
                          <a:xfrm>
                            <a:off x="0" y="0"/>
                            <a:ext cx="890547" cy="3562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403F" w:rsidRPr="0001403F" w:rsidP="0001403F" w14:textId="3AFE7A2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       </w:t>
                              </w:r>
                              <w:r w:rsidR="002B74A6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رابط مستقيم 24"/>
                        <wps:cNvCnPr/>
                        <wps:spPr>
                          <a:xfrm>
                            <a:off x="429371" y="0"/>
                            <a:ext cx="0" cy="3562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2" o:spid="_x0000_s1039" style="width:72.02pt;height:30pt;margin-top:5.23pt;margin-left:-5.32pt;mso-wrap-distance-bottom:0;mso-wrap-distance-left:9pt;mso-wrap-distance-right:9pt;mso-wrap-distance-top:0;position:absolute;z-index:251665408" coordorigin="0,0" coordsize="21600,21600">
                <v:roundrect id="_x0000_s1040" style="width:21600;height:21600;position:absolute;v-text-anchor:middle" arcsize="10923f" filled="f" fillcolor="this" stroked="t" strokecolor="black" strokeweight="1.5pt">
                  <v:textbox>
                    <w:txbxContent>
                      <w:p w:rsidR="0001403F" w:rsidRPr="0001403F" w:rsidP="0001403F" w14:paraId="59126ABC" w14:textId="3AFE7A2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 w:rsidR="002B74A6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_x0000_s1041" style="position:absolute;v-text-anchor:top" from="10414,0" to="10414,21598" fillcolor="this" stroked="t" strokecolor="black" strokeweight="1pt"/>
              </v:group>
            </w:pict>
          </mc:Fallback>
        </mc:AlternateContent>
      </w:r>
      <w:r w:rsidR="00866470">
        <w:rPr>
          <w:rFonts w:cstheme="minorHAnsi" w:hint="cs"/>
          <w:b/>
          <w:bCs/>
          <w:sz w:val="32"/>
          <w:szCs w:val="32"/>
          <w:rtl/>
        </w:rPr>
        <w:t>2)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: 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>أذكري</w:t>
      </w:r>
      <w:r w:rsidRPr="004A4092" w:rsidR="00D35B06">
        <w:rPr>
          <w:rFonts w:cstheme="minorHAnsi" w:hint="cs"/>
          <w:b/>
          <w:bCs/>
          <w:sz w:val="32"/>
          <w:szCs w:val="32"/>
          <w:rtl/>
        </w:rPr>
        <w:t xml:space="preserve"> اثنان </w:t>
      </w:r>
      <w:r w:rsidR="00684038">
        <w:rPr>
          <w:rFonts w:cstheme="minorHAnsi" w:hint="cs"/>
          <w:b/>
          <w:bCs/>
          <w:sz w:val="32"/>
          <w:szCs w:val="32"/>
          <w:rtl/>
        </w:rPr>
        <w:t xml:space="preserve">فقط من اولو العزم من الرسل </w:t>
      </w:r>
      <w:r w:rsidR="001A535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D35B06" w:rsidRPr="004A4092" w:rsidP="00F4437F" w14:paraId="09C8B7FC" w14:textId="039D7ABD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1 - .......................................................................</w:t>
      </w:r>
    </w:p>
    <w:p w:rsidR="00D35B06" w:rsidP="00F4437F" w14:paraId="4B7A6566" w14:textId="40A57146">
      <w:pPr>
        <w:rPr>
          <w:rFonts w:cstheme="minorHAnsi"/>
          <w:sz w:val="32"/>
          <w:szCs w:val="32"/>
          <w:rtl/>
        </w:rPr>
      </w:pPr>
      <w:r w:rsidRPr="004A4092">
        <w:rPr>
          <w:rFonts w:cstheme="minorHAnsi" w:hint="cs"/>
          <w:sz w:val="32"/>
          <w:szCs w:val="32"/>
          <w:rtl/>
        </w:rPr>
        <w:t>2- ............................................</w:t>
      </w:r>
      <w:r w:rsidRPr="004A4092" w:rsidR="004A4092">
        <w:rPr>
          <w:rFonts w:cstheme="minorHAnsi" w:hint="cs"/>
          <w:sz w:val="32"/>
          <w:szCs w:val="32"/>
          <w:rtl/>
        </w:rPr>
        <w:t>............................</w:t>
      </w:r>
    </w:p>
    <w:p w:rsidR="004A4092" w:rsidP="00F4437F" w14:paraId="3F25D118" w14:textId="525B8AF1">
      <w:pPr>
        <w:rPr>
          <w:rFonts w:cstheme="minorHAnsi"/>
          <w:b/>
          <w:bCs/>
          <w:sz w:val="32"/>
          <w:szCs w:val="32"/>
          <w:rtl/>
        </w:rPr>
      </w:pPr>
    </w:p>
    <w:p w:rsidR="004A4092" w:rsidRPr="004A4092" w:rsidP="00F4437F" w14:paraId="171903D3" w14:textId="77777777">
      <w:pPr>
        <w:rPr>
          <w:rFonts w:cstheme="minorHAnsi"/>
          <w:sz w:val="32"/>
          <w:szCs w:val="32"/>
          <w:rtl/>
        </w:rPr>
      </w:pPr>
    </w:p>
    <w:p w:rsidR="00FE7AD5" w:rsidP="00FE7AD5" w14:paraId="0D3B9186" w14:textId="35B46FA6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4A4092"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4A4092" w:rsidRPr="004A4092" w:rsidP="00FE7AD5" w14:paraId="662BFD68" w14:textId="77777777">
      <w:pPr>
        <w:jc w:val="center"/>
        <w:rPr>
          <w:rFonts w:cstheme="minorHAnsi"/>
          <w:b/>
          <w:bCs/>
          <w:sz w:val="32"/>
          <w:szCs w:val="32"/>
          <w:rtl/>
        </w:rPr>
      </w:pPr>
    </w:p>
    <w:p w:rsidR="00FE7AD5" w:rsidRPr="004A4092" w:rsidP="00FE7AD5" w14:paraId="60B10EE0" w14:textId="22024F6C">
      <w:pPr>
        <w:jc w:val="right"/>
        <w:rPr>
          <w:rFonts w:cstheme="minorHAnsi"/>
          <w:b/>
          <w:bCs/>
          <w:sz w:val="32"/>
          <w:szCs w:val="32"/>
        </w:rPr>
      </w:pPr>
    </w:p>
    <w:sectPr w:rsidSect="00407064">
      <w:type w:val="nextPage"/>
      <w:pgSz w:w="11906" w:h="16838"/>
      <w:pgMar w:top="709" w:right="851" w:bottom="709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1101"/>
    <w:rsid w:val="00007C00"/>
    <w:rsid w:val="0001403F"/>
    <w:rsid w:val="00036181"/>
    <w:rsid w:val="00045CFF"/>
    <w:rsid w:val="00045E84"/>
    <w:rsid w:val="0007585B"/>
    <w:rsid w:val="00087948"/>
    <w:rsid w:val="000A6FFD"/>
    <w:rsid w:val="000B1189"/>
    <w:rsid w:val="000B789B"/>
    <w:rsid w:val="000C5A1D"/>
    <w:rsid w:val="000E59AF"/>
    <w:rsid w:val="00123FBA"/>
    <w:rsid w:val="00132606"/>
    <w:rsid w:val="0014188F"/>
    <w:rsid w:val="00141F45"/>
    <w:rsid w:val="001533E1"/>
    <w:rsid w:val="001534CD"/>
    <w:rsid w:val="00183E27"/>
    <w:rsid w:val="001A220B"/>
    <w:rsid w:val="001A5356"/>
    <w:rsid w:val="001C0CEE"/>
    <w:rsid w:val="001D2E51"/>
    <w:rsid w:val="001D364B"/>
    <w:rsid w:val="00217727"/>
    <w:rsid w:val="00220444"/>
    <w:rsid w:val="00236894"/>
    <w:rsid w:val="00243A90"/>
    <w:rsid w:val="002715EC"/>
    <w:rsid w:val="002745EE"/>
    <w:rsid w:val="002B74A6"/>
    <w:rsid w:val="002C6147"/>
    <w:rsid w:val="002D31E4"/>
    <w:rsid w:val="002D6F91"/>
    <w:rsid w:val="002E2A6A"/>
    <w:rsid w:val="002E6770"/>
    <w:rsid w:val="0031539A"/>
    <w:rsid w:val="003169BB"/>
    <w:rsid w:val="00330192"/>
    <w:rsid w:val="00381E12"/>
    <w:rsid w:val="00383624"/>
    <w:rsid w:val="003E7EAA"/>
    <w:rsid w:val="00405261"/>
    <w:rsid w:val="004230B5"/>
    <w:rsid w:val="004360CC"/>
    <w:rsid w:val="00436106"/>
    <w:rsid w:val="00436CCE"/>
    <w:rsid w:val="004372DE"/>
    <w:rsid w:val="00443774"/>
    <w:rsid w:val="0044746B"/>
    <w:rsid w:val="004A4092"/>
    <w:rsid w:val="004B3D10"/>
    <w:rsid w:val="004C6214"/>
    <w:rsid w:val="004D1084"/>
    <w:rsid w:val="005205D9"/>
    <w:rsid w:val="005F3429"/>
    <w:rsid w:val="00602259"/>
    <w:rsid w:val="00612540"/>
    <w:rsid w:val="00621936"/>
    <w:rsid w:val="006341D4"/>
    <w:rsid w:val="00637CFD"/>
    <w:rsid w:val="006449C8"/>
    <w:rsid w:val="00645E20"/>
    <w:rsid w:val="0064752D"/>
    <w:rsid w:val="00653F05"/>
    <w:rsid w:val="00684038"/>
    <w:rsid w:val="006C4735"/>
    <w:rsid w:val="00706FBE"/>
    <w:rsid w:val="0071588A"/>
    <w:rsid w:val="00781C00"/>
    <w:rsid w:val="00832EBB"/>
    <w:rsid w:val="00863753"/>
    <w:rsid w:val="00863901"/>
    <w:rsid w:val="00866470"/>
    <w:rsid w:val="008D460C"/>
    <w:rsid w:val="008F4B7E"/>
    <w:rsid w:val="00901E16"/>
    <w:rsid w:val="00905ABC"/>
    <w:rsid w:val="009243D2"/>
    <w:rsid w:val="00926F1D"/>
    <w:rsid w:val="0095127E"/>
    <w:rsid w:val="00952126"/>
    <w:rsid w:val="00957C76"/>
    <w:rsid w:val="00990179"/>
    <w:rsid w:val="00992BBC"/>
    <w:rsid w:val="009A6DCA"/>
    <w:rsid w:val="009B0AFD"/>
    <w:rsid w:val="009B4A47"/>
    <w:rsid w:val="009B7AA2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E1D2F"/>
    <w:rsid w:val="00AE3967"/>
    <w:rsid w:val="00AF2DDB"/>
    <w:rsid w:val="00B07029"/>
    <w:rsid w:val="00B26677"/>
    <w:rsid w:val="00B93D26"/>
    <w:rsid w:val="00BB2CB9"/>
    <w:rsid w:val="00BF096B"/>
    <w:rsid w:val="00BF0DEF"/>
    <w:rsid w:val="00C03C1B"/>
    <w:rsid w:val="00C15F46"/>
    <w:rsid w:val="00C47F29"/>
    <w:rsid w:val="00C91075"/>
    <w:rsid w:val="00C9387B"/>
    <w:rsid w:val="00C9615D"/>
    <w:rsid w:val="00CA01B4"/>
    <w:rsid w:val="00CA446C"/>
    <w:rsid w:val="00CC2E6D"/>
    <w:rsid w:val="00CD3FF9"/>
    <w:rsid w:val="00CF4162"/>
    <w:rsid w:val="00D35B06"/>
    <w:rsid w:val="00D40EFA"/>
    <w:rsid w:val="00D40FB4"/>
    <w:rsid w:val="00D46A08"/>
    <w:rsid w:val="00D525D2"/>
    <w:rsid w:val="00D77EBD"/>
    <w:rsid w:val="00D85D45"/>
    <w:rsid w:val="00DA1DC3"/>
    <w:rsid w:val="00DA253A"/>
    <w:rsid w:val="00DA2B74"/>
    <w:rsid w:val="00DD33AA"/>
    <w:rsid w:val="00DD5F08"/>
    <w:rsid w:val="00DE18F3"/>
    <w:rsid w:val="00E178FC"/>
    <w:rsid w:val="00E339FD"/>
    <w:rsid w:val="00E41062"/>
    <w:rsid w:val="00E71090"/>
    <w:rsid w:val="00EA7FA5"/>
    <w:rsid w:val="00EB71CB"/>
    <w:rsid w:val="00EC7686"/>
    <w:rsid w:val="00EF4618"/>
    <w:rsid w:val="00F37C40"/>
    <w:rsid w:val="00F4437F"/>
    <w:rsid w:val="00FD1249"/>
    <w:rsid w:val="00FE7AD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029EBD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styleId="PlainTable4">
    <w:name w:val="Plain Table 4"/>
    <w:basedOn w:val="TableNormal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 Grid_0"/>
    <w:basedOn w:val="TableNormal"/>
    <w:uiPriority w:val="39"/>
    <w:rsid w:val="00F4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BC18-93F8-4CE8-9FB5-E7BD858E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9T07:54:00Z</cp:lastPrinted>
  <dcterms:created xsi:type="dcterms:W3CDTF">2024-03-13T07:30:00Z</dcterms:created>
  <dcterms:modified xsi:type="dcterms:W3CDTF">2024-03-13T07:30:00Z</dcterms:modified>
</cp:coreProperties>
</file>